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85" w:rsidRDefault="00BE3585" w:rsidP="00BE3585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ООО «Газпром газификация»</w:t>
      </w:r>
    </w:p>
    <w:p w:rsidR="00BE3585" w:rsidRDefault="00BE3585" w:rsidP="00C078A7">
      <w:pPr>
        <w:spacing w:after="120"/>
        <w:jc w:val="center"/>
      </w:pPr>
    </w:p>
    <w:p w:rsidR="00C078A7" w:rsidRPr="00C078A7" w:rsidRDefault="00C078A7" w:rsidP="00C078A7">
      <w:pPr>
        <w:spacing w:after="120"/>
        <w:jc w:val="center"/>
        <w:rPr>
          <w:spacing w:val="60"/>
          <w:sz w:val="26"/>
          <w:szCs w:val="26"/>
        </w:rPr>
      </w:pPr>
      <w:r w:rsidRPr="00C078A7">
        <w:rPr>
          <w:spacing w:val="60"/>
          <w:sz w:val="26"/>
          <w:szCs w:val="26"/>
        </w:rPr>
        <w:t>ЗАЯВКА</w:t>
      </w:r>
    </w:p>
    <w:p w:rsidR="00C078A7" w:rsidRPr="00C078A7" w:rsidRDefault="00C078A7" w:rsidP="00C078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а о подключении</w:t>
      </w:r>
      <w:r w:rsidR="00853ED1">
        <w:rPr>
          <w:sz w:val="26"/>
          <w:szCs w:val="26"/>
        </w:rPr>
        <w:t xml:space="preserve"> в рамках догазификации</w:t>
      </w:r>
    </w:p>
    <w:p w:rsidR="00A5313B" w:rsidRDefault="00A5313B" w:rsidP="00A5313B">
      <w:pPr>
        <w:tabs>
          <w:tab w:val="right" w:pos="9922"/>
        </w:tabs>
      </w:pPr>
      <w:r>
        <w:rPr>
          <w:sz w:val="24"/>
          <w:szCs w:val="24"/>
        </w:rPr>
        <w:t xml:space="preserve">        </w:t>
      </w:r>
      <w:r w:rsidR="00853ED1">
        <w:rPr>
          <w:sz w:val="24"/>
          <w:szCs w:val="24"/>
        </w:rPr>
        <w:t> </w:t>
      </w: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</w:r>
    </w:p>
    <w:p w:rsidR="00A5313B" w:rsidRDefault="00A5313B" w:rsidP="00A5313B">
      <w:pPr>
        <w:pBdr>
          <w:top w:val="single" w:sz="4" w:space="1" w:color="000000"/>
        </w:pBdr>
        <w:spacing w:after="240"/>
        <w:ind w:left="851" w:right="113"/>
        <w:jc w:val="center"/>
      </w:pPr>
      <w:r>
        <w:t xml:space="preserve">фамилия, имя, отчество (при наличии) заявителя – физического лица,                                                           (полное и сокращенное (при наличии) наименование, организационно-правовая форма заявителя – юридического лица </w:t>
      </w:r>
    </w:p>
    <w:p w:rsidR="00C078A7" w:rsidRPr="00853ED1" w:rsidRDefault="00C078A7" w:rsidP="00A5313B">
      <w:pPr>
        <w:tabs>
          <w:tab w:val="right" w:pos="9922"/>
        </w:tabs>
        <w:ind w:firstLine="567"/>
        <w:rPr>
          <w:sz w:val="2"/>
          <w:szCs w:val="2"/>
        </w:rPr>
      </w:pPr>
    </w:p>
    <w:p w:rsidR="00853ED1" w:rsidRDefault="00853ED1" w:rsidP="00853ED1">
      <w:pPr>
        <w:tabs>
          <w:tab w:val="right" w:pos="992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. Реквизиты документа, удостоверяющего личность</w:t>
      </w:r>
      <w:r w:rsidR="00D42A2D">
        <w:rPr>
          <w:sz w:val="24"/>
          <w:szCs w:val="24"/>
        </w:rPr>
        <w:t xml:space="preserve"> заявителя – физического лица</w:t>
      </w:r>
      <w:r>
        <w:rPr>
          <w:sz w:val="24"/>
          <w:szCs w:val="24"/>
        </w:rPr>
        <w:t>:</w:t>
      </w:r>
    </w:p>
    <w:p w:rsidR="00853ED1" w:rsidRDefault="00853ED1" w:rsidP="00853ED1">
      <w:pPr>
        <w:rPr>
          <w:sz w:val="24"/>
          <w:szCs w:val="24"/>
        </w:rPr>
      </w:pPr>
    </w:p>
    <w:p w:rsidR="00853ED1" w:rsidRPr="00853ED1" w:rsidRDefault="00853ED1" w:rsidP="00853ED1">
      <w:pPr>
        <w:pBdr>
          <w:top w:val="single" w:sz="4" w:space="1" w:color="auto"/>
        </w:pBdr>
        <w:jc w:val="center"/>
      </w:pPr>
      <w:r>
        <w:t>(вид документа, серия, номер, кем и когда выдан)</w:t>
      </w:r>
    </w:p>
    <w:p w:rsidR="00D42A2D" w:rsidRDefault="00D42A2D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омер записи в Едином государственном реестре юридических лиц и дата ее внесения в</w:t>
      </w:r>
      <w:r w:rsidR="000E3651">
        <w:rPr>
          <w:sz w:val="24"/>
          <w:szCs w:val="24"/>
        </w:rPr>
        <w:t> </w:t>
      </w:r>
      <w:r>
        <w:rPr>
          <w:sz w:val="24"/>
          <w:szCs w:val="24"/>
        </w:rPr>
        <w:t>реестр заявителя – юридического лица</w:t>
      </w:r>
    </w:p>
    <w:p w:rsidR="00D42A2D" w:rsidRDefault="00D42A2D" w:rsidP="00D42A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42A2D" w:rsidRDefault="00D42A2D" w:rsidP="00C078A7">
      <w:pPr>
        <w:ind w:firstLine="567"/>
        <w:jc w:val="both"/>
        <w:rPr>
          <w:sz w:val="24"/>
          <w:szCs w:val="24"/>
        </w:rPr>
      </w:pPr>
    </w:p>
    <w:p w:rsidR="00853ED1" w:rsidRPr="00853ED1" w:rsidRDefault="00853ED1" w:rsidP="00C078A7">
      <w:pPr>
        <w:ind w:firstLine="567"/>
        <w:jc w:val="both"/>
      </w:pPr>
      <w:r>
        <w:rPr>
          <w:sz w:val="24"/>
          <w:szCs w:val="24"/>
        </w:rPr>
        <w:t xml:space="preserve">3. Место нахождения </w:t>
      </w:r>
      <w:r w:rsidR="00A5313B">
        <w:rPr>
          <w:sz w:val="24"/>
          <w:szCs w:val="24"/>
        </w:rPr>
        <w:t>заявителя – юридического лица, почтовый адрес и страховой номер индивидуального лицевого счета заявителя – физического лица</w:t>
      </w:r>
    </w:p>
    <w:p w:rsidR="00853ED1" w:rsidRDefault="00853ED1" w:rsidP="00853ED1">
      <w:pPr>
        <w:rPr>
          <w:sz w:val="24"/>
          <w:szCs w:val="24"/>
        </w:rPr>
      </w:pPr>
    </w:p>
    <w:p w:rsidR="00853ED1" w:rsidRPr="00853ED1" w:rsidRDefault="00853ED1" w:rsidP="00853ED1">
      <w:pPr>
        <w:pBdr>
          <w:top w:val="single" w:sz="4" w:space="1" w:color="auto"/>
        </w:pBdr>
        <w:rPr>
          <w:sz w:val="2"/>
          <w:szCs w:val="2"/>
        </w:rPr>
      </w:pPr>
    </w:p>
    <w:p w:rsidR="00853ED1" w:rsidRDefault="00853ED1" w:rsidP="00853ED1">
      <w:pPr>
        <w:rPr>
          <w:sz w:val="24"/>
          <w:szCs w:val="24"/>
        </w:rPr>
      </w:pPr>
    </w:p>
    <w:p w:rsidR="00853ED1" w:rsidRPr="00853ED1" w:rsidRDefault="00853ED1" w:rsidP="00853ED1">
      <w:pPr>
        <w:pBdr>
          <w:top w:val="single" w:sz="4" w:space="1" w:color="auto"/>
        </w:pBdr>
        <w:rPr>
          <w:sz w:val="2"/>
          <w:szCs w:val="2"/>
        </w:rPr>
      </w:pPr>
    </w:p>
    <w:p w:rsidR="00A5313B" w:rsidRDefault="00A5313B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Кадастровый номер земельного участка</w:t>
      </w:r>
    </w:p>
    <w:p w:rsidR="00A5313B" w:rsidRDefault="00A5313B" w:rsidP="003165A9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3165A9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______________________</w:t>
      </w:r>
    </w:p>
    <w:p w:rsidR="00A5313B" w:rsidRDefault="00A5313B" w:rsidP="00C078A7">
      <w:pPr>
        <w:ind w:firstLine="567"/>
        <w:jc w:val="both"/>
        <w:rPr>
          <w:sz w:val="24"/>
          <w:szCs w:val="24"/>
        </w:rPr>
      </w:pPr>
    </w:p>
    <w:p w:rsidR="00A5313B" w:rsidRDefault="00A5313B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Адрес для корреспонденции</w:t>
      </w:r>
    </w:p>
    <w:p w:rsidR="00A5313B" w:rsidRDefault="00A5313B" w:rsidP="003165A9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3165A9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___________</w:t>
      </w: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 Мобильный телефон</w:t>
      </w: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3165A9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="003165A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</w:t>
      </w:r>
    </w:p>
    <w:p w:rsidR="00A5313B" w:rsidRDefault="00A5313B" w:rsidP="00A5313B">
      <w:pPr>
        <w:jc w:val="both"/>
        <w:rPr>
          <w:sz w:val="24"/>
          <w:szCs w:val="24"/>
        </w:rPr>
      </w:pP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 Адрес электронной почты</w:t>
      </w:r>
    </w:p>
    <w:p w:rsidR="003165A9" w:rsidRDefault="003165A9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E5C26" w:rsidRDefault="007E5C26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8</w:t>
      </w:r>
      <w:r w:rsidR="00944CBA">
        <w:rPr>
          <w:sz w:val="24"/>
          <w:szCs w:val="24"/>
          <w:vertAlign w:val="superscript"/>
        </w:rPr>
        <w:t>1</w:t>
      </w:r>
      <w:r w:rsidR="00944CBA">
        <w:rPr>
          <w:sz w:val="24"/>
          <w:szCs w:val="24"/>
        </w:rPr>
        <w:t>. Планируемая величина максимального часового расхода газа _______куб. метров в час</w:t>
      </w:r>
    </w:p>
    <w:p w:rsidR="00944CBA" w:rsidRDefault="00944CBA" w:rsidP="00A5313B">
      <w:pPr>
        <w:jc w:val="both"/>
        <w:rPr>
          <w:sz w:val="24"/>
          <w:szCs w:val="24"/>
        </w:rPr>
      </w:pPr>
    </w:p>
    <w:p w:rsidR="00944CBA" w:rsidRDefault="00944CBA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9. Величина максимального часового расхода газа (мощности) газоиспользующего оборудования (подключаемого и ранее подключенного)</w:t>
      </w:r>
      <w:r w:rsidR="00EB0B7C">
        <w:rPr>
          <w:sz w:val="24"/>
          <w:szCs w:val="24"/>
        </w:rPr>
        <w:t xml:space="preserve"> составляет _______куб. метров в час, в том числе (в случае одной точки подключения):</w:t>
      </w:r>
    </w:p>
    <w:p w:rsidR="00050F37" w:rsidRDefault="00050F37" w:rsidP="00A5313B">
      <w:pPr>
        <w:jc w:val="both"/>
        <w:rPr>
          <w:sz w:val="24"/>
          <w:szCs w:val="24"/>
        </w:rPr>
      </w:pP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нируемая величина максимального часового расхода газа (мощности) подключаемого газоиспользующего оборудования __________куб. метров в час;</w:t>
      </w:r>
    </w:p>
    <w:p w:rsidR="00050F37" w:rsidRDefault="00050F37" w:rsidP="00A5313B">
      <w:pPr>
        <w:jc w:val="both"/>
        <w:rPr>
          <w:sz w:val="24"/>
          <w:szCs w:val="24"/>
        </w:rPr>
      </w:pP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еличина максимального часового расхода газа (мощности) газоиспользующего оборудования, ранее подключенного в точке подключения газоиспользующего оборудования,        _________ куб. метров в час.</w:t>
      </w:r>
    </w:p>
    <w:p w:rsidR="00050F37" w:rsidRDefault="00050F37" w:rsidP="00A5313B">
      <w:pPr>
        <w:jc w:val="both"/>
        <w:rPr>
          <w:sz w:val="24"/>
          <w:szCs w:val="24"/>
        </w:rPr>
      </w:pP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нируемый срок проектирования, строительства и ввода в эксплуатацию объекта капитального строительства _________________ (в том числе по этапам и очередям)</w:t>
      </w:r>
    </w:p>
    <w:p w:rsidR="00A5313B" w:rsidRDefault="00EB0B7C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EB0B7C">
        <w:t>(месяц, год</w:t>
      </w:r>
      <w:r>
        <w:rPr>
          <w:sz w:val="24"/>
          <w:szCs w:val="24"/>
        </w:rPr>
        <w:t>)</w:t>
      </w:r>
    </w:p>
    <w:p w:rsidR="00D449B1" w:rsidRDefault="000E3651" w:rsidP="000E365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449B1" w:rsidRDefault="00D449B1" w:rsidP="000E3651">
      <w:pPr>
        <w:spacing w:after="240"/>
        <w:jc w:val="both"/>
        <w:rPr>
          <w:sz w:val="24"/>
          <w:szCs w:val="24"/>
        </w:rPr>
      </w:pPr>
    </w:p>
    <w:p w:rsidR="00D449B1" w:rsidRDefault="00D449B1" w:rsidP="000E3651">
      <w:pPr>
        <w:spacing w:after="240"/>
        <w:jc w:val="both"/>
        <w:rPr>
          <w:sz w:val="24"/>
          <w:szCs w:val="24"/>
        </w:rPr>
      </w:pPr>
    </w:p>
    <w:p w:rsidR="000E3651" w:rsidRDefault="000E3651" w:rsidP="000E3651">
      <w:pPr>
        <w:spacing w:after="240"/>
        <w:jc w:val="both"/>
      </w:pPr>
      <w:r>
        <w:rPr>
          <w:sz w:val="24"/>
          <w:szCs w:val="24"/>
        </w:rPr>
        <w:lastRenderedPageBreak/>
        <w:t>10. Планируемая величина максимального часового расхода газа по каждой из точек подключения (</w:t>
      </w:r>
      <w:r w:rsidR="00F7255A">
        <w:rPr>
          <w:sz w:val="24"/>
          <w:szCs w:val="24"/>
        </w:rPr>
        <w:t>в случае нескольких точек подключения</w:t>
      </w:r>
      <w:r>
        <w:rPr>
          <w:sz w:val="24"/>
          <w:szCs w:val="24"/>
        </w:rPr>
        <w:t>):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10"/>
        <w:gridCol w:w="2211"/>
        <w:gridCol w:w="2211"/>
        <w:gridCol w:w="2212"/>
      </w:tblGrid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312C07">
            <w:pPr>
              <w:widowControl w:val="0"/>
              <w:jc w:val="center"/>
            </w:pPr>
            <w:r>
              <w:t>Точка подклю</w:t>
            </w:r>
            <w:r>
              <w:softHyphen/>
              <w:t>чения (плани</w:t>
            </w:r>
            <w:r>
              <w:softHyphen/>
              <w:t>руемая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312C07">
            <w:pPr>
              <w:widowControl w:val="0"/>
              <w:jc w:val="center"/>
            </w:pPr>
            <w:r>
              <w:t>Планируемый срок проекти</w:t>
            </w:r>
            <w:r>
              <w:softHyphen/>
              <w:t>рования, строи</w:t>
            </w:r>
            <w:r>
              <w:softHyphen/>
              <w:t>тельства и ввода в эксплу</w:t>
            </w:r>
            <w:r>
              <w:softHyphen/>
              <w:t>атацию объекта капиталь</w:t>
            </w:r>
            <w:r>
              <w:softHyphen/>
              <w:t>ного строи</w:t>
            </w:r>
            <w:r>
              <w:softHyphen/>
              <w:t>тельства, в том числе по этапам и очередям (месяц, год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F7255A">
            <w:pPr>
              <w:widowControl w:val="0"/>
              <w:jc w:val="center"/>
            </w:pPr>
            <w:r>
              <w:t>Итоговая величина макси</w:t>
            </w:r>
            <w:r>
              <w:softHyphen/>
              <w:t>мального часового расхода газа (мощности) газоисполь</w:t>
            </w:r>
            <w:r>
              <w:softHyphen/>
              <w:t>зующего оборудо</w:t>
            </w:r>
            <w:r>
              <w:softHyphen/>
              <w:t>вания (подклю</w:t>
            </w:r>
            <w:r>
              <w:softHyphen/>
              <w:t>чаемого и ранее подклю</w:t>
            </w:r>
            <w:r>
              <w:softHyphen/>
              <w:t>ченного)</w:t>
            </w:r>
            <w:r>
              <w:br/>
              <w:t>(куб. метров в час)</w:t>
            </w:r>
            <w:r w:rsidR="00F7255A">
              <w:rPr>
                <w:rStyle w:val="EndnoteCharacters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312C07">
            <w:pPr>
              <w:widowControl w:val="0"/>
              <w:jc w:val="center"/>
            </w:pPr>
            <w:r>
              <w:t>Величина макси</w:t>
            </w:r>
            <w:r>
              <w:softHyphen/>
              <w:t>мального расхода газа (мощности) подклю</w:t>
            </w:r>
            <w:r>
              <w:softHyphen/>
              <w:t>чаемого газоисполь</w:t>
            </w:r>
            <w:r>
              <w:softHyphen/>
              <w:t>зующего оборудо</w:t>
            </w:r>
            <w:r>
              <w:softHyphen/>
              <w:t>вания</w:t>
            </w:r>
            <w:r>
              <w:br/>
              <w:t>(куб. метров в час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312C07">
            <w:pPr>
              <w:widowControl w:val="0"/>
              <w:jc w:val="center"/>
            </w:pPr>
            <w:r>
              <w:t>Величина макси</w:t>
            </w:r>
            <w:r>
              <w:softHyphen/>
              <w:t>мального часового расхода газа (мощности) газоисполь</w:t>
            </w:r>
            <w:r>
              <w:softHyphen/>
              <w:t>зующего оборудо</w:t>
            </w:r>
            <w:r>
              <w:softHyphen/>
              <w:t>вания, ранее подклю</w:t>
            </w:r>
            <w:r>
              <w:softHyphen/>
              <w:t>ченного в данной точке подклю</w:t>
            </w:r>
            <w:r>
              <w:softHyphen/>
              <w:t>чения</w:t>
            </w:r>
            <w:r>
              <w:br/>
              <w:t>(куб. метров в час)</w:t>
            </w: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</w:tbl>
    <w:p w:rsidR="00A5313B" w:rsidRDefault="00A5313B" w:rsidP="00C078A7">
      <w:pPr>
        <w:ind w:firstLine="567"/>
        <w:jc w:val="both"/>
        <w:rPr>
          <w:sz w:val="24"/>
          <w:szCs w:val="24"/>
        </w:rPr>
      </w:pPr>
    </w:p>
    <w:p w:rsidR="00F7255A" w:rsidRDefault="002600CA" w:rsidP="002600CA">
      <w:pPr>
        <w:jc w:val="both"/>
      </w:pPr>
      <w:r>
        <w:rPr>
          <w:sz w:val="24"/>
          <w:szCs w:val="24"/>
        </w:rPr>
        <w:t>11</w:t>
      </w:r>
      <w:r w:rsidR="00F7255A">
        <w:rPr>
          <w:sz w:val="24"/>
          <w:szCs w:val="24"/>
        </w:rPr>
        <w:t>. Характеристика потребления газа (вид экономической деятельности</w:t>
      </w:r>
      <w:r w:rsidR="00F7255A">
        <w:br/>
      </w:r>
      <w:r w:rsidR="00F7255A">
        <w:rPr>
          <w:sz w:val="24"/>
          <w:szCs w:val="24"/>
        </w:rPr>
        <w:t>заявителя – юридического лица)</w:t>
      </w:r>
      <w:r>
        <w:rPr>
          <w:sz w:val="24"/>
          <w:szCs w:val="24"/>
        </w:rPr>
        <w:t>______________________________________________________</w:t>
      </w:r>
      <w:r w:rsidR="00F7255A">
        <w:br/>
      </w:r>
    </w:p>
    <w:p w:rsidR="00F7255A" w:rsidRDefault="00F7255A" w:rsidP="00F7255A">
      <w:pPr>
        <w:tabs>
          <w:tab w:val="right" w:pos="9922"/>
        </w:tabs>
        <w:ind w:firstLine="567"/>
        <w:jc w:val="both"/>
      </w:pPr>
      <w:r>
        <w:rPr>
          <w:sz w:val="24"/>
          <w:szCs w:val="24"/>
        </w:rPr>
        <w:tab/>
      </w:r>
    </w:p>
    <w:p w:rsidR="00F7255A" w:rsidRDefault="00F7255A" w:rsidP="00F7255A">
      <w:pPr>
        <w:pBdr>
          <w:top w:val="single" w:sz="4" w:space="1" w:color="000000"/>
        </w:pBdr>
        <w:spacing w:after="120"/>
        <w:ind w:right="113"/>
        <w:rPr>
          <w:sz w:val="2"/>
          <w:szCs w:val="2"/>
        </w:rPr>
      </w:pPr>
    </w:p>
    <w:p w:rsidR="00F7255A" w:rsidRDefault="002600CA" w:rsidP="002600CA">
      <w:r>
        <w:rPr>
          <w:sz w:val="24"/>
          <w:szCs w:val="24"/>
        </w:rPr>
        <w:t>12</w:t>
      </w:r>
      <w:r w:rsidR="00F7255A">
        <w:rPr>
          <w:sz w:val="24"/>
          <w:szCs w:val="24"/>
        </w:rPr>
        <w:t xml:space="preserve">. Номер и дата ранее выданных технических условий  </w:t>
      </w:r>
    </w:p>
    <w:p w:rsidR="00F7255A" w:rsidRDefault="00F7255A" w:rsidP="00F7255A">
      <w:pPr>
        <w:pBdr>
          <w:top w:val="single" w:sz="4" w:space="1" w:color="000000"/>
        </w:pBdr>
        <w:ind w:left="6257"/>
        <w:rPr>
          <w:sz w:val="2"/>
          <w:szCs w:val="2"/>
        </w:rPr>
      </w:pPr>
    </w:p>
    <w:p w:rsidR="00F7255A" w:rsidRDefault="00F7255A" w:rsidP="00F7255A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00CA" w:rsidRDefault="002600CA" w:rsidP="00F7255A">
      <w:pPr>
        <w:tabs>
          <w:tab w:val="right" w:pos="9922"/>
        </w:tabs>
        <w:ind w:firstLine="567"/>
        <w:jc w:val="both"/>
      </w:pPr>
    </w:p>
    <w:p w:rsidR="00F7255A" w:rsidRDefault="00F7255A" w:rsidP="00F7255A">
      <w:pPr>
        <w:pBdr>
          <w:top w:val="single" w:sz="4" w:space="1" w:color="000000"/>
        </w:pBdr>
        <w:spacing w:after="120"/>
        <w:ind w:right="113"/>
        <w:jc w:val="center"/>
      </w:pPr>
      <w:r>
        <w:t xml:space="preserve">(при наличии ранее выданных технических условий и при условии, что срок </w:t>
      </w:r>
      <w:r w:rsidR="002600CA">
        <w:t xml:space="preserve">их </w:t>
      </w:r>
      <w:r>
        <w:t>действия не истек)</w:t>
      </w:r>
    </w:p>
    <w:p w:rsidR="002600CA" w:rsidRDefault="002600CA" w:rsidP="002600CA">
      <w:pPr>
        <w:rPr>
          <w:sz w:val="24"/>
          <w:szCs w:val="24"/>
        </w:rPr>
      </w:pPr>
    </w:p>
    <w:p w:rsidR="00853ED1" w:rsidRDefault="002600CA" w:rsidP="002600CA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87790E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9E6B0A" w:rsidRDefault="00F57140" w:rsidP="009E6B0A">
      <w:pPr>
        <w:tabs>
          <w:tab w:val="right" w:pos="354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EA40BC">
        <w:rPr>
          <w:sz w:val="24"/>
          <w:szCs w:val="24"/>
        </w:rPr>
        <w:t xml:space="preserve">по подключению (технологическому присоединению) в пределах границ его земельного </w:t>
      </w:r>
      <w:r w:rsidR="009E6B0A">
        <w:rPr>
          <w:sz w:val="24"/>
          <w:szCs w:val="24"/>
        </w:rPr>
        <w:t>участка _____________________________________________</w:t>
      </w:r>
      <w:bookmarkStart w:id="0" w:name="_GoBack"/>
      <w:bookmarkEnd w:id="0"/>
      <w:r w:rsidR="009E6B0A">
        <w:rPr>
          <w:sz w:val="24"/>
          <w:szCs w:val="24"/>
        </w:rPr>
        <w:t>______________________________;</w:t>
      </w:r>
    </w:p>
    <w:p w:rsidR="00C078A7" w:rsidRPr="009E6B0A" w:rsidRDefault="009E6B0A" w:rsidP="009E6B0A">
      <w:pPr>
        <w:tabs>
          <w:tab w:val="right" w:pos="3544"/>
        </w:tabs>
        <w:ind w:firstLine="567"/>
        <w:jc w:val="both"/>
        <w:rPr>
          <w:vertAlign w:val="superscript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9E6B0A">
        <w:rPr>
          <w:sz w:val="24"/>
          <w:szCs w:val="24"/>
          <w:vertAlign w:val="superscript"/>
        </w:rPr>
        <w:t xml:space="preserve">(да, нет – указать нужное)     </w:t>
      </w:r>
    </w:p>
    <w:p w:rsidR="00F57140" w:rsidRPr="00F57140" w:rsidRDefault="00F57140" w:rsidP="00F57140">
      <w:pPr>
        <w:tabs>
          <w:tab w:val="right" w:pos="8364"/>
        </w:tabs>
        <w:ind w:firstLine="567"/>
        <w:rPr>
          <w:sz w:val="24"/>
          <w:szCs w:val="24"/>
        </w:rPr>
      </w:pPr>
      <w:r w:rsidRPr="00F57140">
        <w:rPr>
          <w:sz w:val="24"/>
          <w:szCs w:val="24"/>
        </w:rPr>
        <w:t xml:space="preserve"> </w:t>
      </w:r>
      <w:r w:rsidR="002600CA">
        <w:rPr>
          <w:sz w:val="24"/>
          <w:szCs w:val="24"/>
        </w:rPr>
        <w:t>по строительству газопровода от границ земельного участка до объекта капитального строительства</w:t>
      </w:r>
      <w:r>
        <w:rPr>
          <w:sz w:val="24"/>
          <w:szCs w:val="24"/>
        </w:rPr>
        <w:t xml:space="preserve"> </w:t>
      </w:r>
      <w:r w:rsidRPr="00F57140">
        <w:rPr>
          <w:sz w:val="24"/>
          <w:szCs w:val="24"/>
        </w:rPr>
        <w:t>_____________________________________________________________________;</w:t>
      </w:r>
    </w:p>
    <w:p w:rsidR="002600CA" w:rsidRPr="00F57140" w:rsidRDefault="00F57140" w:rsidP="00F57140">
      <w:pPr>
        <w:tabs>
          <w:tab w:val="right" w:pos="8364"/>
        </w:tabs>
        <w:ind w:firstLine="567"/>
        <w:rPr>
          <w:vertAlign w:val="superscript"/>
        </w:rPr>
      </w:pPr>
      <w:r w:rsidRPr="00F57140">
        <w:rPr>
          <w:sz w:val="24"/>
          <w:szCs w:val="24"/>
        </w:rPr>
        <w:t xml:space="preserve">                                                             </w:t>
      </w:r>
      <w:r w:rsidRPr="00F57140">
        <w:rPr>
          <w:sz w:val="24"/>
          <w:szCs w:val="24"/>
          <w:vertAlign w:val="superscript"/>
        </w:rPr>
        <w:t xml:space="preserve">(да, нет – указать нужное)     </w:t>
      </w:r>
    </w:p>
    <w:p w:rsidR="00F57140" w:rsidRPr="00F57140" w:rsidRDefault="00F57140" w:rsidP="00F57140">
      <w:pPr>
        <w:tabs>
          <w:tab w:val="right" w:pos="8364"/>
        </w:tabs>
        <w:ind w:firstLine="567"/>
        <w:rPr>
          <w:sz w:val="24"/>
          <w:szCs w:val="24"/>
        </w:rPr>
      </w:pPr>
      <w:r w:rsidRPr="00F57140">
        <w:rPr>
          <w:sz w:val="24"/>
          <w:szCs w:val="24"/>
        </w:rPr>
        <w:t xml:space="preserve"> </w:t>
      </w:r>
      <w:r w:rsidR="0087790E">
        <w:rPr>
          <w:sz w:val="24"/>
          <w:szCs w:val="24"/>
        </w:rPr>
        <w:t>по установке газоиспользующего оборудования</w:t>
      </w:r>
      <w:r>
        <w:rPr>
          <w:sz w:val="24"/>
          <w:szCs w:val="24"/>
        </w:rPr>
        <w:t xml:space="preserve">  </w:t>
      </w:r>
      <w:r w:rsidRPr="00F57140">
        <w:rPr>
          <w:sz w:val="24"/>
          <w:szCs w:val="24"/>
        </w:rPr>
        <w:t>____________________</w:t>
      </w:r>
      <w:r w:rsidR="00B74C57">
        <w:rPr>
          <w:sz w:val="24"/>
          <w:szCs w:val="24"/>
        </w:rPr>
        <w:t>_</w:t>
      </w:r>
      <w:r w:rsidRPr="00F57140">
        <w:rPr>
          <w:sz w:val="24"/>
          <w:szCs w:val="24"/>
        </w:rPr>
        <w:t>_____________;</w:t>
      </w:r>
    </w:p>
    <w:p w:rsidR="0087790E" w:rsidRPr="00F57140" w:rsidRDefault="00F57140" w:rsidP="00F57140">
      <w:pPr>
        <w:tabs>
          <w:tab w:val="right" w:pos="8364"/>
        </w:tabs>
        <w:ind w:firstLine="567"/>
        <w:rPr>
          <w:vertAlign w:val="superscript"/>
        </w:rPr>
      </w:pPr>
      <w:r w:rsidRPr="00F57140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F57140">
        <w:rPr>
          <w:sz w:val="24"/>
          <w:szCs w:val="24"/>
        </w:rPr>
        <w:t xml:space="preserve">    </w:t>
      </w:r>
      <w:r w:rsidRPr="00F57140">
        <w:rPr>
          <w:sz w:val="24"/>
          <w:szCs w:val="24"/>
          <w:vertAlign w:val="superscript"/>
        </w:rPr>
        <w:t xml:space="preserve">(да, нет – указать нужное)     </w:t>
      </w:r>
      <w:r w:rsidR="0087790E" w:rsidRPr="00F57140">
        <w:rPr>
          <w:sz w:val="24"/>
          <w:szCs w:val="24"/>
          <w:vertAlign w:val="superscript"/>
        </w:rPr>
        <w:t xml:space="preserve">  </w:t>
      </w:r>
    </w:p>
    <w:p w:rsidR="00F57140" w:rsidRPr="00F57140" w:rsidRDefault="00F57140" w:rsidP="00F57140">
      <w:pPr>
        <w:tabs>
          <w:tab w:val="right" w:pos="7797"/>
        </w:tabs>
        <w:ind w:firstLine="567"/>
        <w:rPr>
          <w:sz w:val="24"/>
          <w:szCs w:val="24"/>
        </w:rPr>
      </w:pPr>
      <w:r w:rsidRPr="00F57140">
        <w:rPr>
          <w:sz w:val="24"/>
          <w:szCs w:val="24"/>
        </w:rPr>
        <w:t xml:space="preserve"> </w:t>
      </w:r>
      <w:r w:rsidR="00EA40BC">
        <w:rPr>
          <w:sz w:val="24"/>
          <w:szCs w:val="24"/>
        </w:rPr>
        <w:t>по проектированию сети газопотребления </w:t>
      </w:r>
      <w:r w:rsidR="006B26F3">
        <w:rPr>
          <w:sz w:val="24"/>
          <w:szCs w:val="24"/>
          <w:vertAlign w:val="superscript"/>
        </w:rPr>
        <w:t>3</w:t>
      </w:r>
      <w:r w:rsidR="00EA40BC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F57140">
        <w:rPr>
          <w:sz w:val="24"/>
          <w:szCs w:val="24"/>
        </w:rPr>
        <w:t>_________________</w:t>
      </w:r>
      <w:r w:rsidR="00B74C57">
        <w:rPr>
          <w:sz w:val="24"/>
          <w:szCs w:val="24"/>
        </w:rPr>
        <w:t>_</w:t>
      </w:r>
      <w:r w:rsidRPr="00F57140">
        <w:rPr>
          <w:sz w:val="24"/>
          <w:szCs w:val="24"/>
        </w:rPr>
        <w:t>_______________;</w:t>
      </w:r>
    </w:p>
    <w:p w:rsidR="00C078A7" w:rsidRPr="00F57140" w:rsidRDefault="00F57140" w:rsidP="00F57140">
      <w:pPr>
        <w:tabs>
          <w:tab w:val="right" w:pos="7797"/>
        </w:tabs>
        <w:ind w:firstLine="567"/>
        <w:rPr>
          <w:vertAlign w:val="superscript"/>
        </w:rPr>
      </w:pPr>
      <w:r w:rsidRPr="00F5714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F57140">
        <w:rPr>
          <w:sz w:val="24"/>
          <w:szCs w:val="24"/>
        </w:rPr>
        <w:t xml:space="preserve">   </w:t>
      </w:r>
      <w:r w:rsidRPr="00F57140">
        <w:rPr>
          <w:sz w:val="24"/>
          <w:szCs w:val="24"/>
          <w:vertAlign w:val="superscript"/>
        </w:rPr>
        <w:t xml:space="preserve">(да, нет – указать нужное)     </w:t>
      </w:r>
      <w:r w:rsidR="00EA40BC" w:rsidRPr="00F57140">
        <w:rPr>
          <w:sz w:val="24"/>
          <w:szCs w:val="24"/>
          <w:vertAlign w:val="superscript"/>
        </w:rPr>
        <w:t xml:space="preserve"> </w:t>
      </w:r>
    </w:p>
    <w:p w:rsidR="00F57140" w:rsidRPr="00F57140" w:rsidRDefault="00F57140" w:rsidP="00F57140">
      <w:pPr>
        <w:tabs>
          <w:tab w:val="right" w:pos="425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40B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</w:t>
      </w:r>
      <w:r>
        <w:rPr>
          <w:sz w:val="24"/>
          <w:szCs w:val="24"/>
        </w:rPr>
        <w:t>_</w:t>
      </w:r>
      <w:r w:rsidRPr="00F57140">
        <w:rPr>
          <w:sz w:val="24"/>
          <w:szCs w:val="24"/>
        </w:rPr>
        <w:t>____________________________________________________________________;</w:t>
      </w:r>
    </w:p>
    <w:p w:rsidR="00C078A7" w:rsidRPr="00F57140" w:rsidRDefault="00F57140" w:rsidP="00F57140">
      <w:pPr>
        <w:tabs>
          <w:tab w:val="right" w:pos="4253"/>
        </w:tabs>
        <w:ind w:firstLine="567"/>
        <w:jc w:val="both"/>
        <w:rPr>
          <w:vertAlign w:val="superscript"/>
        </w:rPr>
      </w:pPr>
      <w:r w:rsidRPr="00F57140">
        <w:rPr>
          <w:sz w:val="24"/>
          <w:szCs w:val="24"/>
        </w:rPr>
        <w:t xml:space="preserve">                                                             </w:t>
      </w:r>
      <w:r w:rsidRPr="00F57140">
        <w:rPr>
          <w:sz w:val="24"/>
          <w:szCs w:val="24"/>
          <w:vertAlign w:val="superscript"/>
        </w:rPr>
        <w:t xml:space="preserve">(да, нет – указать нужное)     </w:t>
      </w:r>
      <w:r w:rsidR="00EA40BC" w:rsidRPr="00F57140">
        <w:rPr>
          <w:sz w:val="24"/>
          <w:szCs w:val="24"/>
          <w:vertAlign w:val="superscript"/>
        </w:rPr>
        <w:t xml:space="preserve"> </w:t>
      </w:r>
    </w:p>
    <w:p w:rsidR="00F57140" w:rsidRPr="00F57140" w:rsidRDefault="00F57140" w:rsidP="00F57140">
      <w:pPr>
        <w:tabs>
          <w:tab w:val="right" w:pos="8364"/>
        </w:tabs>
        <w:ind w:firstLine="567"/>
        <w:rPr>
          <w:sz w:val="24"/>
          <w:szCs w:val="24"/>
        </w:rPr>
      </w:pPr>
      <w:r w:rsidRPr="00F57140">
        <w:rPr>
          <w:sz w:val="24"/>
          <w:szCs w:val="24"/>
        </w:rPr>
        <w:t xml:space="preserve"> </w:t>
      </w:r>
      <w:r w:rsidR="0087790E">
        <w:rPr>
          <w:sz w:val="24"/>
          <w:szCs w:val="24"/>
        </w:rPr>
        <w:t xml:space="preserve">по поставке газоиспользующего оборудования </w:t>
      </w:r>
      <w:r>
        <w:rPr>
          <w:sz w:val="24"/>
          <w:szCs w:val="24"/>
        </w:rPr>
        <w:t>_</w:t>
      </w:r>
      <w:r w:rsidRPr="00F57140">
        <w:rPr>
          <w:sz w:val="24"/>
          <w:szCs w:val="24"/>
        </w:rPr>
        <w:t>__________________</w:t>
      </w:r>
      <w:r w:rsidR="00B74C57">
        <w:rPr>
          <w:sz w:val="24"/>
          <w:szCs w:val="24"/>
        </w:rPr>
        <w:t>_</w:t>
      </w:r>
      <w:r w:rsidRPr="00F57140">
        <w:rPr>
          <w:sz w:val="24"/>
          <w:szCs w:val="24"/>
        </w:rPr>
        <w:t>________________;</w:t>
      </w:r>
    </w:p>
    <w:p w:rsidR="0087790E" w:rsidRPr="00F57140" w:rsidRDefault="00F57140" w:rsidP="00F57140">
      <w:pPr>
        <w:tabs>
          <w:tab w:val="right" w:pos="8364"/>
        </w:tabs>
        <w:ind w:firstLine="567"/>
        <w:rPr>
          <w:vertAlign w:val="superscript"/>
        </w:rPr>
      </w:pPr>
      <w:r w:rsidRPr="00F5714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F57140">
        <w:rPr>
          <w:sz w:val="24"/>
          <w:szCs w:val="24"/>
          <w:vertAlign w:val="superscript"/>
        </w:rPr>
        <w:t xml:space="preserve">(да, нет – указать нужное)     </w:t>
      </w:r>
      <w:r w:rsidR="0087790E" w:rsidRPr="00F57140">
        <w:rPr>
          <w:sz w:val="24"/>
          <w:szCs w:val="24"/>
          <w:vertAlign w:val="superscript"/>
        </w:rPr>
        <w:t xml:space="preserve"> </w:t>
      </w:r>
    </w:p>
    <w:p w:rsidR="00F57140" w:rsidRPr="00F57140" w:rsidRDefault="00F57140" w:rsidP="00F57140">
      <w:pPr>
        <w:tabs>
          <w:tab w:val="right" w:pos="6804"/>
        </w:tabs>
        <w:ind w:firstLine="567"/>
        <w:rPr>
          <w:sz w:val="24"/>
          <w:szCs w:val="24"/>
        </w:rPr>
      </w:pPr>
      <w:r w:rsidRPr="00F57140">
        <w:rPr>
          <w:sz w:val="24"/>
          <w:szCs w:val="24"/>
        </w:rPr>
        <w:t xml:space="preserve"> </w:t>
      </w:r>
      <w:r w:rsidR="005E6A43">
        <w:rPr>
          <w:sz w:val="24"/>
          <w:szCs w:val="24"/>
        </w:rPr>
        <w:t xml:space="preserve">по установке прибора учета газа </w:t>
      </w:r>
      <w:r w:rsidRPr="00F57140">
        <w:rPr>
          <w:sz w:val="24"/>
          <w:szCs w:val="24"/>
        </w:rPr>
        <w:t>______________________________</w:t>
      </w:r>
      <w:r w:rsidR="00B74C57">
        <w:rPr>
          <w:sz w:val="24"/>
          <w:szCs w:val="24"/>
        </w:rPr>
        <w:t>_</w:t>
      </w:r>
      <w:r w:rsidRPr="00F57140">
        <w:rPr>
          <w:sz w:val="24"/>
          <w:szCs w:val="24"/>
        </w:rPr>
        <w:t>_________________;</w:t>
      </w:r>
    </w:p>
    <w:p w:rsidR="005E6A43" w:rsidRPr="00F57140" w:rsidRDefault="00F57140" w:rsidP="00F57140">
      <w:pPr>
        <w:tabs>
          <w:tab w:val="right" w:pos="6804"/>
        </w:tabs>
        <w:ind w:firstLine="567"/>
        <w:rPr>
          <w:vertAlign w:val="superscript"/>
        </w:rPr>
      </w:pPr>
      <w:r w:rsidRPr="00F5714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F57140">
        <w:rPr>
          <w:sz w:val="24"/>
          <w:szCs w:val="24"/>
          <w:vertAlign w:val="superscript"/>
        </w:rPr>
        <w:t xml:space="preserve">(да, нет – указать нужное)     </w:t>
      </w:r>
      <w:r w:rsidR="005E6A43" w:rsidRPr="00F57140">
        <w:rPr>
          <w:sz w:val="24"/>
          <w:szCs w:val="24"/>
          <w:vertAlign w:val="superscript"/>
        </w:rPr>
        <w:t xml:space="preserve"> </w:t>
      </w:r>
    </w:p>
    <w:p w:rsidR="00F57140" w:rsidRPr="00F57140" w:rsidRDefault="00F57140" w:rsidP="00F57140">
      <w:pPr>
        <w:tabs>
          <w:tab w:val="right" w:pos="6663"/>
        </w:tabs>
        <w:ind w:firstLine="567"/>
        <w:rPr>
          <w:sz w:val="24"/>
          <w:szCs w:val="24"/>
        </w:rPr>
      </w:pPr>
      <w:r w:rsidRPr="00F57140">
        <w:rPr>
          <w:sz w:val="24"/>
          <w:szCs w:val="24"/>
        </w:rPr>
        <w:t xml:space="preserve"> </w:t>
      </w:r>
      <w:r w:rsidR="005E6A43">
        <w:rPr>
          <w:sz w:val="24"/>
          <w:szCs w:val="24"/>
        </w:rPr>
        <w:t xml:space="preserve">по поставке прибора учета газа </w:t>
      </w:r>
      <w:r w:rsidRPr="00F57140">
        <w:rPr>
          <w:sz w:val="24"/>
          <w:szCs w:val="24"/>
        </w:rPr>
        <w:t>______________________________</w:t>
      </w:r>
      <w:r w:rsidR="00B74C57">
        <w:rPr>
          <w:sz w:val="24"/>
          <w:szCs w:val="24"/>
        </w:rPr>
        <w:t>_</w:t>
      </w:r>
      <w:r w:rsidRPr="00F57140">
        <w:rPr>
          <w:sz w:val="24"/>
          <w:szCs w:val="24"/>
        </w:rPr>
        <w:t>__________________;</w:t>
      </w:r>
    </w:p>
    <w:p w:rsidR="005E6A43" w:rsidRPr="00F57140" w:rsidRDefault="00F57140" w:rsidP="00F57140">
      <w:pPr>
        <w:tabs>
          <w:tab w:val="right" w:pos="6663"/>
        </w:tabs>
        <w:ind w:firstLine="567"/>
        <w:rPr>
          <w:vertAlign w:val="superscript"/>
        </w:rPr>
      </w:pPr>
      <w:r w:rsidRPr="00F57140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F57140">
        <w:rPr>
          <w:sz w:val="24"/>
          <w:szCs w:val="24"/>
        </w:rPr>
        <w:t xml:space="preserve">  </w:t>
      </w:r>
      <w:r w:rsidRPr="00F57140">
        <w:rPr>
          <w:sz w:val="24"/>
          <w:szCs w:val="24"/>
          <w:vertAlign w:val="superscript"/>
        </w:rPr>
        <w:t xml:space="preserve">(да, нет – указать нужное)     </w:t>
      </w:r>
      <w:r w:rsidR="005E6A43" w:rsidRPr="00F57140">
        <w:rPr>
          <w:sz w:val="24"/>
          <w:szCs w:val="24"/>
          <w:vertAlign w:val="superscript"/>
        </w:rPr>
        <w:t xml:space="preserve"> </w:t>
      </w:r>
    </w:p>
    <w:p w:rsidR="00F57140" w:rsidRDefault="00F57140" w:rsidP="0087790E">
      <w:pPr>
        <w:ind w:firstLine="567"/>
        <w:rPr>
          <w:sz w:val="24"/>
          <w:szCs w:val="24"/>
        </w:rPr>
      </w:pPr>
    </w:p>
    <w:p w:rsidR="00EA40BC" w:rsidRDefault="004D37E7" w:rsidP="0087790E">
      <w:pPr>
        <w:ind w:firstLine="56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51130</wp:posOffset>
                </wp:positionV>
                <wp:extent cx="247650" cy="22860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D3F3" id="Прямоугольник 1" o:spid="_x0000_s1026" style="position:absolute;margin-left:476pt;margin-top:11.9pt;width: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IVqQ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87790E">
        <w:rPr>
          <w:sz w:val="24"/>
          <w:szCs w:val="24"/>
        </w:rPr>
        <w:t>Приложения </w:t>
      </w:r>
      <w:r w:rsidR="006B26F3">
        <w:rPr>
          <w:sz w:val="24"/>
          <w:szCs w:val="24"/>
          <w:vertAlign w:val="superscript"/>
        </w:rPr>
        <w:t>4</w:t>
      </w:r>
      <w:r w:rsidR="0087790E">
        <w:rPr>
          <w:sz w:val="24"/>
          <w:szCs w:val="24"/>
        </w:rPr>
        <w:t xml:space="preserve">: </w:t>
      </w:r>
    </w:p>
    <w:p w:rsidR="00C2355B" w:rsidRPr="00F57140" w:rsidRDefault="00C2355B" w:rsidP="00C2355B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 w:val="22"/>
          <w:szCs w:val="24"/>
        </w:rPr>
      </w:pPr>
      <w:r w:rsidRPr="00F57140">
        <w:rPr>
          <w:rFonts w:ascii="Times New Roman" w:hAnsi="Times New Roman" w:cs="Times New Roman"/>
          <w:sz w:val="22"/>
        </w:rPr>
        <w:t>ситуационный план</w:t>
      </w:r>
      <w:r w:rsidRPr="00F57140">
        <w:rPr>
          <w:rFonts w:ascii="Times New Roman" w:hAnsi="Times New Roman" w:cs="Times New Roman"/>
          <w:sz w:val="22"/>
          <w:szCs w:val="24"/>
        </w:rPr>
        <w:t>;</w:t>
      </w:r>
    </w:p>
    <w:p w:rsidR="00C2355B" w:rsidRPr="00F57140" w:rsidRDefault="004D37E7" w:rsidP="00C2355B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 w:val="22"/>
        </w:rPr>
      </w:pPr>
      <w:r w:rsidRPr="00F57140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07315</wp:posOffset>
                </wp:positionV>
                <wp:extent cx="247650" cy="228600"/>
                <wp:effectExtent l="0" t="0" r="19050" b="19050"/>
                <wp:wrapNone/>
                <wp:docPr id="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7095" id="Прямоугольник 11" o:spid="_x0000_s1026" style="position:absolute;margin-left:476pt;margin-top:8.4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C2355B" w:rsidRPr="00F57140">
        <w:rPr>
          <w:rFonts w:ascii="Times New Roman" w:hAnsi="Times New Roman" w:cs="Times New Roman"/>
          <w:sz w:val="22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;</w:t>
      </w:r>
    </w:p>
    <w:p w:rsidR="00C2355B" w:rsidRPr="00F57140" w:rsidRDefault="004D37E7" w:rsidP="009E6B0A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 w:val="22"/>
        </w:rPr>
      </w:pPr>
      <w:r w:rsidRPr="00F57140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29540</wp:posOffset>
                </wp:positionV>
                <wp:extent cx="247650" cy="2286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D8524" id="Прямоугольник 11" o:spid="_x0000_s1026" style="position:absolute;margin-left:476pt;margin-top:10.2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qGqQIAAEA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C2355B" w:rsidRPr="00F57140">
        <w:rPr>
          <w:rFonts w:ascii="Times New Roman" w:hAnsi="Times New Roman" w:cs="Times New Roman"/>
          <w:sz w:val="22"/>
        </w:rPr>
        <w:t>расчет максимального часового расхода газа (не прилагается, если планируемый максимальный часовой расход газа не более 7 куб. метров);</w:t>
      </w:r>
    </w:p>
    <w:p w:rsidR="00C2355B" w:rsidRPr="00F57140" w:rsidRDefault="00C2355B" w:rsidP="009E6B0A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 w:val="22"/>
        </w:rPr>
      </w:pPr>
      <w:r w:rsidRPr="00F57140">
        <w:rPr>
          <w:rFonts w:ascii="Times New Roman" w:hAnsi="Times New Roman" w:cs="Times New Roman"/>
          <w:sz w:val="22"/>
        </w:rPr>
        <w:t>копия документа, подтверждающего право собственности или иное предусмотренное законом</w:t>
      </w:r>
      <w:r w:rsidR="00AC07FD" w:rsidRPr="00F57140">
        <w:rPr>
          <w:rFonts w:ascii="Times New Roman" w:hAnsi="Times New Roman" w:cs="Times New Roman"/>
          <w:sz w:val="22"/>
        </w:rPr>
        <w:t xml:space="preserve"> право</w:t>
      </w:r>
      <w:r w:rsidR="009E6B0A" w:rsidRPr="00F57140">
        <w:rPr>
          <w:rFonts w:ascii="Times New Roman" w:hAnsi="Times New Roman" w:cs="Times New Roman"/>
          <w:sz w:val="22"/>
        </w:rPr>
        <w:t xml:space="preserve"> </w:t>
      </w:r>
      <w:r w:rsidRPr="00F57140">
        <w:rPr>
          <w:rFonts w:ascii="Times New Roman" w:hAnsi="Times New Roman" w:cs="Times New Roman"/>
          <w:sz w:val="22"/>
        </w:rPr>
        <w:t>на домовладение (объект индивидуального жилищного строительства или часть жилого дома блокированной застройки) и земельный участок, на котором распо</w:t>
      </w:r>
      <w:r w:rsidR="00E26AC6" w:rsidRPr="00F57140">
        <w:rPr>
          <w:rFonts w:ascii="Times New Roman" w:hAnsi="Times New Roman" w:cs="Times New Roman"/>
          <w:sz w:val="22"/>
        </w:rPr>
        <w:t>ложено домовладение заявителя</w:t>
      </w:r>
      <w:r w:rsidR="000465DC" w:rsidRPr="00F57140">
        <w:rPr>
          <w:rFonts w:ascii="Times New Roman" w:hAnsi="Times New Roman" w:cs="Times New Roman"/>
          <w:sz w:val="22"/>
        </w:rPr>
        <w:t xml:space="preserve">, </w:t>
      </w:r>
      <w:r w:rsidR="00050F37" w:rsidRPr="00F57140">
        <w:rPr>
          <w:rFonts w:ascii="Times New Roman" w:hAnsi="Times New Roman" w:cs="Times New Roman"/>
          <w:sz w:val="22"/>
        </w:rPr>
        <w:t xml:space="preserve">а так же </w:t>
      </w:r>
      <w:r w:rsidR="000465DC" w:rsidRPr="00F57140">
        <w:rPr>
          <w:rFonts w:ascii="Times New Roman" w:hAnsi="Times New Roman" w:cs="Times New Roman"/>
          <w:sz w:val="22"/>
        </w:rPr>
        <w:t xml:space="preserve">страховой номер индивидуального лицевого счета либо право собственности или иное предусмотренное законом право на объект капитального строительства, в котором размещены фельдшерские и фельдшерско-акушерские пункты, кабинеты (отделения) </w:t>
      </w:r>
      <w:r w:rsidR="000465DC" w:rsidRPr="00F57140">
        <w:rPr>
          <w:rFonts w:ascii="Times New Roman" w:hAnsi="Times New Roman" w:cs="Times New Roman"/>
          <w:sz w:val="22"/>
        </w:rPr>
        <w:lastRenderedPageBreak/>
        <w:t xml:space="preserve">врачей общей практики </w:t>
      </w:r>
      <w:r w:rsidR="00451BD2" w:rsidRPr="00F57140">
        <w:rPr>
          <w:rFonts w:ascii="Times New Roman" w:hAnsi="Times New Roman" w:cs="Times New Roman"/>
          <w:sz w:val="22"/>
        </w:rPr>
        <w:t>и врачебные амбулатории,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</w:t>
      </w:r>
      <w:r w:rsidR="00050F37" w:rsidRPr="00F57140">
        <w:rPr>
          <w:rFonts w:ascii="Times New Roman" w:hAnsi="Times New Roman" w:cs="Times New Roman"/>
          <w:sz w:val="22"/>
        </w:rPr>
        <w:t xml:space="preserve"> здравоохранения и муниципальной системы </w:t>
      </w:r>
      <w:r w:rsidR="00F57140" w:rsidRPr="00F57140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492125</wp:posOffset>
                </wp:positionV>
                <wp:extent cx="247650" cy="228600"/>
                <wp:effectExtent l="0" t="0" r="19050" b="1905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BB361" id="Прямоугольник 1" o:spid="_x0000_s1026" style="position:absolute;margin-left:476pt;margin-top:38.75pt;width:1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SsqQ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050F37" w:rsidRPr="00F57140">
        <w:rPr>
          <w:rFonts w:ascii="Times New Roman" w:hAnsi="Times New Roman" w:cs="Times New Roman"/>
          <w:sz w:val="22"/>
        </w:rPr>
        <w:t>здравоохранения, и земельный участок, на котором расположены объекты капитального строительства заявителя.</w:t>
      </w:r>
    </w:p>
    <w:p w:rsidR="00337A69" w:rsidRPr="00F57140" w:rsidRDefault="004D37E7" w:rsidP="009E6B0A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 w:val="22"/>
        </w:rPr>
      </w:pPr>
      <w:r w:rsidRPr="00F57140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339425</wp:posOffset>
                </wp:positionV>
                <wp:extent cx="247650" cy="2286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35E4" id="Прямоугольник 1" o:spid="_x0000_s1026" style="position:absolute;margin-left:476pt;margin-top:26.7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8dqA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" fillcolor="window" strokecolor="windowText" strokeweight="1pt">
                <v:path arrowok="t"/>
              </v:rect>
            </w:pict>
          </mc:Fallback>
        </mc:AlternateContent>
      </w:r>
      <w:r w:rsidR="00337A69" w:rsidRPr="00F57140">
        <w:rPr>
          <w:rFonts w:ascii="Times New Roman" w:hAnsi="Times New Roman" w:cs="Times New Roman"/>
          <w:sz w:val="22"/>
        </w:rPr>
        <w:t>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.</w:t>
      </w:r>
    </w:p>
    <w:p w:rsidR="00C2355B" w:rsidRDefault="00C2355B" w:rsidP="0087790E">
      <w:pPr>
        <w:ind w:firstLine="567"/>
        <w:rPr>
          <w:sz w:val="24"/>
          <w:szCs w:val="24"/>
        </w:rPr>
      </w:pPr>
    </w:p>
    <w:p w:rsidR="00173F9B" w:rsidRDefault="00E26AC6" w:rsidP="00173F9B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дписывая указанную заявку, я,</w:t>
      </w:r>
    </w:p>
    <w:p w:rsidR="00173F9B" w:rsidRDefault="00173F9B" w:rsidP="00173F9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F57140">
        <w:rPr>
          <w:sz w:val="24"/>
          <w:szCs w:val="24"/>
        </w:rPr>
        <w:t xml:space="preserve">_______________________________ </w:t>
      </w:r>
      <w:r w:rsidR="00F57140">
        <w:rPr>
          <w:sz w:val="24"/>
          <w:szCs w:val="24"/>
          <w:lang w:val="en-US"/>
        </w:rPr>
        <w:t>,</w:t>
      </w:r>
      <w:r w:rsidR="00E26AC6">
        <w:rPr>
          <w:sz w:val="24"/>
          <w:szCs w:val="24"/>
        </w:rPr>
        <w:t xml:space="preserve"> </w:t>
      </w:r>
    </w:p>
    <w:p w:rsidR="00173F9B" w:rsidRPr="00F57140" w:rsidRDefault="00173F9B" w:rsidP="00173F9B">
      <w:pPr>
        <w:jc w:val="center"/>
        <w:rPr>
          <w:sz w:val="18"/>
        </w:rPr>
      </w:pPr>
      <w:r w:rsidRPr="00F57140">
        <w:rPr>
          <w:sz w:val="18"/>
        </w:rPr>
        <w:t>(указывается фамилия, имя, отчество (при наличии) полностью заявителя – физического лица, лица, действующего от имени заявителя – юридического лица, полное и сокращенное (при наличии) наименование, организационно-правовая форма заявителя – юридического лица)</w:t>
      </w:r>
    </w:p>
    <w:p w:rsidR="00E26AC6" w:rsidRDefault="00E26AC6" w:rsidP="00E26AC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:rsidR="00C2355B" w:rsidRPr="00756701" w:rsidRDefault="00C2355B" w:rsidP="00C2355B">
      <w:pPr>
        <w:widowControl w:val="0"/>
        <w:jc w:val="right"/>
        <w:rPr>
          <w:sz w:val="24"/>
          <w:szCs w:val="24"/>
        </w:rPr>
      </w:pPr>
    </w:p>
    <w:p w:rsidR="00477635" w:rsidRDefault="00477635" w:rsidP="00C2355B">
      <w:pPr>
        <w:widowControl w:val="0"/>
        <w:jc w:val="right"/>
        <w:rPr>
          <w:sz w:val="24"/>
          <w:szCs w:val="24"/>
        </w:rPr>
      </w:pPr>
    </w:p>
    <w:p w:rsidR="00C2355B" w:rsidRDefault="007361A8" w:rsidP="007361A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="009E6B0A">
        <w:rPr>
          <w:sz w:val="24"/>
          <w:szCs w:val="24"/>
        </w:rPr>
        <w:t xml:space="preserve">:                        </w:t>
      </w:r>
      <w:r w:rsidR="00C2355B" w:rsidRPr="00756701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</w:t>
      </w:r>
      <w:r w:rsidR="00C2355B" w:rsidRPr="00756701">
        <w:rPr>
          <w:sz w:val="24"/>
          <w:szCs w:val="24"/>
        </w:rPr>
        <w:t xml:space="preserve"> «_____»_______________20__ г.</w:t>
      </w:r>
    </w:p>
    <w:p w:rsidR="003721D7" w:rsidRDefault="003721D7" w:rsidP="007361A8">
      <w:pPr>
        <w:widowControl w:val="0"/>
        <w:rPr>
          <w:sz w:val="24"/>
          <w:szCs w:val="24"/>
        </w:rPr>
      </w:pPr>
    </w:p>
    <w:p w:rsidR="003721D7" w:rsidRDefault="003721D7" w:rsidP="007361A8">
      <w:pPr>
        <w:widowControl w:val="0"/>
        <w:pBdr>
          <w:bottom w:val="single" w:sz="12" w:space="1" w:color="auto"/>
        </w:pBdr>
        <w:rPr>
          <w:sz w:val="24"/>
          <w:szCs w:val="24"/>
        </w:rPr>
      </w:pPr>
    </w:p>
    <w:p w:rsidR="003721D7" w:rsidRDefault="003721D7" w:rsidP="003721D7">
      <w:pPr>
        <w:widowControl w:val="0"/>
        <w:jc w:val="center"/>
      </w:pPr>
      <w:r w:rsidRPr="003721D7">
        <w:t>(подпись)</w:t>
      </w:r>
    </w:p>
    <w:p w:rsidR="003721D7" w:rsidRPr="003721D7" w:rsidRDefault="003721D7" w:rsidP="003721D7">
      <w:pPr>
        <w:widowControl w:val="0"/>
        <w:jc w:val="center"/>
      </w:pPr>
    </w:p>
    <w:p w:rsidR="00C2355B" w:rsidRDefault="00C2355B" w:rsidP="00C2355B">
      <w:pPr>
        <w:widowControl w:val="0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3721D7" w:rsidRDefault="003721D7" w:rsidP="003721D7">
      <w:pPr>
        <w:widowControl w:val="0"/>
        <w:jc w:val="center"/>
        <w:rPr>
          <w:sz w:val="24"/>
          <w:szCs w:val="24"/>
        </w:rPr>
      </w:pPr>
      <w:r>
        <w:t>(фамилия, имя, отчество (при наличии) полностью заявителя – физического лица, лица, действующего от имени заявителя – юридического лица, полное и сокращенное (при наличии) наименование, организационно-правовая форма заявителя – юридического лица)</w:t>
      </w:r>
    </w:p>
    <w:p w:rsidR="003721D7" w:rsidRPr="00756701" w:rsidRDefault="003721D7" w:rsidP="00C2355B">
      <w:pPr>
        <w:widowControl w:val="0"/>
        <w:jc w:val="both"/>
        <w:rPr>
          <w:sz w:val="24"/>
          <w:szCs w:val="24"/>
        </w:rPr>
      </w:pPr>
    </w:p>
    <w:p w:rsidR="0087790E" w:rsidRDefault="0087790E" w:rsidP="00C53857">
      <w:pPr>
        <w:jc w:val="both"/>
        <w:rPr>
          <w:sz w:val="24"/>
          <w:szCs w:val="24"/>
        </w:rPr>
      </w:pPr>
    </w:p>
    <w:p w:rsidR="00173F9B" w:rsidRDefault="00C53857" w:rsidP="00C53857">
      <w:pPr>
        <w:ind w:firstLine="720"/>
        <w:jc w:val="both"/>
      </w:pPr>
      <w:r w:rsidRPr="00C53857">
        <w:rPr>
          <w:vertAlign w:val="superscript"/>
        </w:rPr>
        <w:t>1</w:t>
      </w:r>
      <w:r w:rsidR="009E6B0A">
        <w:rPr>
          <w:vertAlign w:val="superscript"/>
        </w:rPr>
        <w:t xml:space="preserve"> </w:t>
      </w:r>
      <w:r w:rsidRPr="00C53857">
        <w:t>Пункты 8 – 12 заполняются в случае подачи заявки в целях догазификации фельдшерского или фельдшерско-акушерского пкнкта, кабинета (отделения) врача общей практики, вр</w:t>
      </w:r>
      <w:r w:rsidR="003721D7">
        <w:t>а</w:t>
      </w:r>
      <w:r w:rsidRPr="00C53857">
        <w:t>чебной амбулатории.</w:t>
      </w:r>
    </w:p>
    <w:p w:rsidR="00C53857" w:rsidRDefault="00C53857" w:rsidP="00C53857">
      <w:pPr>
        <w:ind w:firstLine="720"/>
        <w:jc w:val="both"/>
      </w:pPr>
      <w:r w:rsidRPr="009E6B0A">
        <w:rPr>
          <w:vertAlign w:val="superscript"/>
        </w:rPr>
        <w:t>2</w:t>
      </w:r>
      <w:r w:rsidRPr="009E6B0A">
        <w:t xml:space="preserve"> </w:t>
      </w:r>
      <w:r>
        <w:t>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точке подключения.</w:t>
      </w:r>
    </w:p>
    <w:p w:rsidR="00C53857" w:rsidRDefault="00C53857" w:rsidP="00C53857">
      <w:pPr>
        <w:ind w:firstLine="720"/>
        <w:jc w:val="both"/>
      </w:pPr>
      <w:r w:rsidRPr="009E6B0A">
        <w:rPr>
          <w:vertAlign w:val="superscript"/>
        </w:rPr>
        <w:t>3</w:t>
      </w:r>
      <w:r w:rsidRPr="009E6B0A">
        <w:t xml:space="preserve"> </w:t>
      </w:r>
      <w:r>
        <w:t>Выбирается в случае, предусмотренном законодательством о градостроительной деятельности.</w:t>
      </w:r>
    </w:p>
    <w:p w:rsidR="00C53857" w:rsidRPr="00C53857" w:rsidRDefault="00C53857" w:rsidP="00C53857">
      <w:pPr>
        <w:ind w:firstLine="720"/>
        <w:jc w:val="both"/>
      </w:pPr>
      <w:r>
        <w:rPr>
          <w:vertAlign w:val="superscript"/>
        </w:rPr>
        <w:t xml:space="preserve">4 </w:t>
      </w:r>
      <w:r>
        <w:t>В целях заключения договора о подключении (технологическом присоединении) газоиспользующего оборудования к сети газораспределения</w:t>
      </w:r>
      <w:r w:rsidR="000B2ED2">
        <w:t xml:space="preserve">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 силу некоторых актов Правительства Российской Федерации».</w:t>
      </w:r>
      <w:r>
        <w:t xml:space="preserve"> </w:t>
      </w:r>
    </w:p>
    <w:sectPr w:rsidR="00C53857" w:rsidRPr="00C53857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2B" w:rsidRDefault="00A4672B">
      <w:r>
        <w:separator/>
      </w:r>
    </w:p>
  </w:endnote>
  <w:endnote w:type="continuationSeparator" w:id="0">
    <w:p w:rsidR="00A4672B" w:rsidRDefault="00A4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2B" w:rsidRDefault="00A4672B">
      <w:r>
        <w:separator/>
      </w:r>
    </w:p>
  </w:footnote>
  <w:footnote w:type="continuationSeparator" w:id="0">
    <w:p w:rsidR="00A4672B" w:rsidRDefault="00A4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E4022"/>
    <w:multiLevelType w:val="hybridMultilevel"/>
    <w:tmpl w:val="5646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60D28"/>
    <w:multiLevelType w:val="hybridMultilevel"/>
    <w:tmpl w:val="023AEC1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465DC"/>
    <w:rsid w:val="00050F37"/>
    <w:rsid w:val="00064425"/>
    <w:rsid w:val="000B2ED2"/>
    <w:rsid w:val="000C635B"/>
    <w:rsid w:val="000E3651"/>
    <w:rsid w:val="000E4FED"/>
    <w:rsid w:val="000F4311"/>
    <w:rsid w:val="0011366E"/>
    <w:rsid w:val="00136F61"/>
    <w:rsid w:val="00173F9B"/>
    <w:rsid w:val="002600CA"/>
    <w:rsid w:val="0026322D"/>
    <w:rsid w:val="00312C07"/>
    <w:rsid w:val="003165A9"/>
    <w:rsid w:val="00337A69"/>
    <w:rsid w:val="003721D7"/>
    <w:rsid w:val="0038358E"/>
    <w:rsid w:val="00390FF4"/>
    <w:rsid w:val="003E30EC"/>
    <w:rsid w:val="003E517A"/>
    <w:rsid w:val="00425945"/>
    <w:rsid w:val="00451BD2"/>
    <w:rsid w:val="00477635"/>
    <w:rsid w:val="004B73A7"/>
    <w:rsid w:val="004C6320"/>
    <w:rsid w:val="004D37E7"/>
    <w:rsid w:val="00550125"/>
    <w:rsid w:val="00564FDC"/>
    <w:rsid w:val="005960B5"/>
    <w:rsid w:val="005D1E2B"/>
    <w:rsid w:val="005E6A43"/>
    <w:rsid w:val="005F3694"/>
    <w:rsid w:val="005F5AF0"/>
    <w:rsid w:val="00601E87"/>
    <w:rsid w:val="006B1CA7"/>
    <w:rsid w:val="006B26F3"/>
    <w:rsid w:val="007272F0"/>
    <w:rsid w:val="007361A8"/>
    <w:rsid w:val="007528D0"/>
    <w:rsid w:val="00756701"/>
    <w:rsid w:val="007A100C"/>
    <w:rsid w:val="007A1FD9"/>
    <w:rsid w:val="007E5C26"/>
    <w:rsid w:val="00853610"/>
    <w:rsid w:val="00853ED1"/>
    <w:rsid w:val="0087790E"/>
    <w:rsid w:val="008A08AF"/>
    <w:rsid w:val="008B2187"/>
    <w:rsid w:val="0091451C"/>
    <w:rsid w:val="00924985"/>
    <w:rsid w:val="00937A55"/>
    <w:rsid w:val="00944CBA"/>
    <w:rsid w:val="009A5585"/>
    <w:rsid w:val="009E6B0A"/>
    <w:rsid w:val="00A124A2"/>
    <w:rsid w:val="00A4672B"/>
    <w:rsid w:val="00A5313B"/>
    <w:rsid w:val="00A94ED8"/>
    <w:rsid w:val="00AC07FD"/>
    <w:rsid w:val="00AC7396"/>
    <w:rsid w:val="00AD1148"/>
    <w:rsid w:val="00B053DA"/>
    <w:rsid w:val="00B66943"/>
    <w:rsid w:val="00B74C57"/>
    <w:rsid w:val="00B95054"/>
    <w:rsid w:val="00BA4B1D"/>
    <w:rsid w:val="00BE3585"/>
    <w:rsid w:val="00C078A7"/>
    <w:rsid w:val="00C232D6"/>
    <w:rsid w:val="00C2355B"/>
    <w:rsid w:val="00C53857"/>
    <w:rsid w:val="00CF3938"/>
    <w:rsid w:val="00D37F20"/>
    <w:rsid w:val="00D42A2D"/>
    <w:rsid w:val="00D449B1"/>
    <w:rsid w:val="00D57F0C"/>
    <w:rsid w:val="00D76E38"/>
    <w:rsid w:val="00DA4B0B"/>
    <w:rsid w:val="00DE3CBE"/>
    <w:rsid w:val="00E26AC6"/>
    <w:rsid w:val="00EA40BC"/>
    <w:rsid w:val="00EB0B7C"/>
    <w:rsid w:val="00F57140"/>
    <w:rsid w:val="00F7255A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FDBDD3-FC94-4666-8132-DC263009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D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C078A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sid w:val="00C078A7"/>
    <w:rPr>
      <w:rFonts w:cs="Times New Roman"/>
      <w:vertAlign w:val="superscript"/>
    </w:rPr>
  </w:style>
  <w:style w:type="table" w:styleId="ad">
    <w:name w:val="Table Grid"/>
    <w:basedOn w:val="a1"/>
    <w:uiPriority w:val="99"/>
    <w:rsid w:val="00D57F0C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2355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E517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E517A"/>
    <w:rPr>
      <w:rFonts w:ascii="Segoe UI" w:hAnsi="Segoe UI" w:cs="Segoe UI"/>
      <w:sz w:val="18"/>
      <w:szCs w:val="18"/>
    </w:rPr>
  </w:style>
  <w:style w:type="character" w:customStyle="1" w:styleId="EndnoteCharacters">
    <w:name w:val="Endnote Characters"/>
    <w:rsid w:val="007E5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F94D-A50C-4653-9CBC-F2BD6DA6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ерезина Ольга Валерьевна</cp:lastModifiedBy>
  <cp:revision>2</cp:revision>
  <cp:lastPrinted>2021-10-20T10:26:00Z</cp:lastPrinted>
  <dcterms:created xsi:type="dcterms:W3CDTF">2023-02-28T13:38:00Z</dcterms:created>
  <dcterms:modified xsi:type="dcterms:W3CDTF">2023-02-28T13:38:00Z</dcterms:modified>
</cp:coreProperties>
</file>